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6047F5A" w14:textId="77777777" w:rsidR="00FE6E0C" w:rsidRDefault="00794DA2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68EBE" w14:textId="77777777" w:rsidR="00FE6E0C" w:rsidRDefault="00B75536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4DAF61B7" w:rsidR="00FE6E0C" w:rsidRDefault="00891F58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CHATEAUROUX</w:t>
            </w:r>
            <w:r w:rsidR="00600B39"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 </w:t>
            </w:r>
            <w:r w:rsidR="00721FB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5/06/2021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2556BA19" w14:textId="77777777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3219C3C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36FDB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4D2F1E49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21FB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5/06/2021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1E4D879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9A38A1F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6C7FD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4132BBD5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21FB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5/06/2021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6DFEB676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64AF2196" w14:textId="77777777" w:rsidR="006E6731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85527" w14:textId="77777777" w:rsidR="006E6731" w:rsidRDefault="006E6731" w:rsidP="006E6731">
            <w:pPr>
              <w:suppressAutoHyphen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4B468553" w:rsidR="006E6731" w:rsidRDefault="006E6731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 xml:space="preserve">CHATEAUROUX </w:t>
            </w:r>
            <w:r w:rsidR="00721FB2">
              <w:rPr>
                <w:rFonts w:eastAsia="Times New Roman"/>
                <w:b/>
                <w:bCs/>
                <w:kern w:val="1"/>
                <w:sz w:val="44"/>
                <w:szCs w:val="44"/>
              </w:rPr>
              <w:t>05/06/2021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070F00EE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FE6E0C">
      <w:headerReference w:type="default" r:id="rId8"/>
      <w:footerReference w:type="default" r:id="rId9"/>
      <w:pgSz w:w="16836" w:h="11905" w:orient="landscape"/>
      <w:pgMar w:top="1134" w:right="1134" w:bottom="1134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492FC7"/>
    <w:rsid w:val="004E3ED9"/>
    <w:rsid w:val="005E32D2"/>
    <w:rsid w:val="00600B39"/>
    <w:rsid w:val="006E6731"/>
    <w:rsid w:val="006E7F73"/>
    <w:rsid w:val="00721FB2"/>
    <w:rsid w:val="0079192F"/>
    <w:rsid w:val="00794DA2"/>
    <w:rsid w:val="007B46E8"/>
    <w:rsid w:val="00891F58"/>
    <w:rsid w:val="0091653A"/>
    <w:rsid w:val="00A747CF"/>
    <w:rsid w:val="00AC12CF"/>
    <w:rsid w:val="00AD088B"/>
    <w:rsid w:val="00B75536"/>
    <w:rsid w:val="00BB19D5"/>
    <w:rsid w:val="00BE7F2B"/>
    <w:rsid w:val="00C77C9D"/>
    <w:rsid w:val="00C96A05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Maggy De Clerck</cp:lastModifiedBy>
  <cp:revision>2</cp:revision>
  <cp:lastPrinted>2015-05-28T12:07:00Z</cp:lastPrinted>
  <dcterms:created xsi:type="dcterms:W3CDTF">2021-05-31T12:30:00Z</dcterms:created>
  <dcterms:modified xsi:type="dcterms:W3CDTF">2021-05-31T12:30:00Z</dcterms:modified>
</cp:coreProperties>
</file>